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896" w:rsidRDefault="002F2848" w:rsidP="003B289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50E2C32" wp14:editId="7BC24C5B">
                <wp:simplePos x="0" y="0"/>
                <wp:positionH relativeFrom="margin">
                  <wp:align>right</wp:align>
                </wp:positionH>
                <wp:positionV relativeFrom="paragraph">
                  <wp:posOffset>1305560</wp:posOffset>
                </wp:positionV>
                <wp:extent cx="5143500" cy="415290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4"/>
                              <w:gridCol w:w="3894"/>
                            </w:tblGrid>
                            <w:tr w:rsidR="002F2848" w:rsidTr="004C201D">
                              <w:tc>
                                <w:tcPr>
                                  <w:tcW w:w="7788" w:type="dxa"/>
                                  <w:gridSpan w:val="2"/>
                                  <w:tcBorders>
                                    <w:bottom w:val="single" w:sz="12" w:space="0" w:color="497FA3"/>
                                  </w:tcBorders>
                                </w:tcPr>
                                <w:p w:rsidR="002F2848" w:rsidRDefault="002F2848" w:rsidP="002F2848"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Experience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 xml:space="preserve"> Professionnelle :</w:t>
                                  </w:r>
                                </w:p>
                              </w:tc>
                            </w:tr>
                            <w:tr w:rsidR="002F2848" w:rsidTr="004C201D">
                              <w:tc>
                                <w:tcPr>
                                  <w:tcW w:w="3894" w:type="dxa"/>
                                  <w:tcBorders>
                                    <w:top w:val="single" w:sz="12" w:space="0" w:color="497FA3"/>
                                  </w:tcBorders>
                                </w:tcPr>
                                <w:p w:rsidR="002F2848" w:rsidRPr="00744AC3" w:rsidRDefault="002F2848" w:rsidP="002F2848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IWAN CONSWORLD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  <w:tcBorders>
                                    <w:top w:val="single" w:sz="12" w:space="0" w:color="497FA3"/>
                                  </w:tcBorders>
                                </w:tcPr>
                                <w:p w:rsidR="002F2848" w:rsidRPr="00744AC3" w:rsidRDefault="002F2848" w:rsidP="00744AC3">
                                  <w:pPr>
                                    <w:jc w:val="right"/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08-02-2018 jusqu'à maintenant</w:t>
                                  </w:r>
                                </w:p>
                              </w:tc>
                            </w:tr>
                            <w:tr w:rsidR="002F2848" w:rsidTr="004C201D">
                              <w:tc>
                                <w:tcPr>
                                  <w:tcW w:w="7788" w:type="dxa"/>
                                  <w:gridSpan w:val="2"/>
                                </w:tcPr>
                                <w:p w:rsidR="002F2848" w:rsidRPr="00744AC3" w:rsidRDefault="002F2848" w:rsidP="002F2848">
                                  <w:p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It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s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</w:t>
                                  </w:r>
                                  <w:proofErr w:type="gram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long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established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act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a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ader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ill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be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istracted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by the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readable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content of a page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when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ooking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at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ts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ayout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. The point of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using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Lorem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psum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is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spellEnd"/>
                                  <w:r w:rsidRPr="00744AC3"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2F2848">
                                  <w:pPr>
                                    <w:rPr>
                                      <w:rFonts w:ascii="Helvetica" w:hAnsi="Helvetica" w:cs="Open Sans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l’Agence du Bassin Hydraulique de l’Oum Er-</w:t>
                                  </w:r>
                                  <w:proofErr w:type="spellStart"/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Rb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744AC3">
                                  <w:pPr>
                                    <w:jc w:val="right"/>
                                    <w:rPr>
                                      <w:rFonts w:ascii="Helvetica" w:hAnsi="Helvetica" w:cs="Open Sans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Du 01-10-</w:t>
                                  </w: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2016 au 30-10-</w:t>
                                  </w: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2016 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7788" w:type="dxa"/>
                                  <w:gridSpan w:val="2"/>
                                </w:tcPr>
                                <w:p w:rsidR="00744AC3" w:rsidRPr="00744AC3" w:rsidRDefault="00744AC3" w:rsidP="00744AC3">
                                  <w:pPr>
                                    <w:rPr>
                                      <w:rFonts w:ascii="Helvetica" w:hAnsi="Helvetic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Post occupé : service des marchés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effectuation des ordres de services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rFonts w:ascii="Helvetica" w:hAnsi="Helvetica" w:cs="Calibri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Faire le commencement des marchés.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744AC3">
                                  <w:pPr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MENARA PREFA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744AC3">
                                  <w:pPr>
                                    <w:jc w:val="right"/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Du 01-10-2016 au 30-10-</w:t>
                                  </w: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2016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7788" w:type="dxa"/>
                                  <w:gridSpan w:val="2"/>
                                </w:tcPr>
                                <w:p w:rsidR="00744AC3" w:rsidRPr="00744AC3" w:rsidRDefault="00744AC3" w:rsidP="00744AC3">
                                  <w:p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Post occupé : contrôle de gestion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classement des documents (des factures, des bons de livraisons)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744AC3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Saisir des informations relies au bons de livraisons dans le logiciel de gestion sage.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744AC3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 xml:space="preserve">Fiduciaire </w:t>
                                  </w: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COMPTALIA Services.</w:t>
                                  </w: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:rsidR="00744AC3" w:rsidRPr="00744AC3" w:rsidRDefault="00744AC3" w:rsidP="00744AC3">
                                  <w:pPr>
                                    <w:jc w:val="right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Du 22-02-2016 au 04-04-</w:t>
                                  </w:r>
                                  <w:r w:rsidRPr="00744AC3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  <w:lang w:val="fr-MA"/>
                                    </w:rPr>
                                    <w:t>2016 </w:t>
                                  </w:r>
                                </w:p>
                              </w:tc>
                            </w:tr>
                            <w:tr w:rsidR="00744AC3" w:rsidTr="004C201D">
                              <w:tc>
                                <w:tcPr>
                                  <w:tcW w:w="7788" w:type="dxa"/>
                                  <w:gridSpan w:val="2"/>
                                </w:tcPr>
                                <w:p w:rsidR="00744AC3" w:rsidRPr="00744AC3" w:rsidRDefault="00744AC3" w:rsidP="00744AC3">
                                  <w:p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Post occupé : comptable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Saisie des opérations d’achat et vents dans les codes journaux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Déclaration de la TVA et la CNSS.</w:t>
                                  </w:r>
                                </w:p>
                                <w:p w:rsidR="00744AC3" w:rsidRPr="00744AC3" w:rsidRDefault="00744AC3" w:rsidP="00744AC3">
                                  <w:pPr>
                                    <w:pStyle w:val="Paragraphedeliste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</w:pPr>
                                  <w:r w:rsidRPr="00744AC3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Etablir le résultat net de l’exercice.</w:t>
                                  </w:r>
                                </w:p>
                              </w:tc>
                            </w:tr>
                          </w:tbl>
                          <w:p w:rsidR="002F2848" w:rsidRDefault="002F2848" w:rsidP="002F28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E2C3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53.8pt;margin-top:102.8pt;width:405pt;height:327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4"/>
                        <w:gridCol w:w="3894"/>
                      </w:tblGrid>
                      <w:tr w:rsidR="002F2848" w:rsidTr="004C201D">
                        <w:tc>
                          <w:tcPr>
                            <w:tcW w:w="7788" w:type="dxa"/>
                            <w:gridSpan w:val="2"/>
                            <w:tcBorders>
                              <w:bottom w:val="single" w:sz="12" w:space="0" w:color="497FA3"/>
                            </w:tcBorders>
                          </w:tcPr>
                          <w:p w:rsidR="002F2848" w:rsidRDefault="002F2848" w:rsidP="002F2848"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Experience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 xml:space="preserve"> Professionnelle :</w:t>
                            </w:r>
                          </w:p>
                        </w:tc>
                      </w:tr>
                      <w:tr w:rsidR="002F2848" w:rsidTr="004C201D">
                        <w:tc>
                          <w:tcPr>
                            <w:tcW w:w="3894" w:type="dxa"/>
                            <w:tcBorders>
                              <w:top w:val="single" w:sz="12" w:space="0" w:color="497FA3"/>
                            </w:tcBorders>
                          </w:tcPr>
                          <w:p w:rsidR="002F2848" w:rsidRPr="00744AC3" w:rsidRDefault="002F2848" w:rsidP="002F2848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DIWAN CONSWORLD</w:t>
                            </w:r>
                          </w:p>
                        </w:tc>
                        <w:tc>
                          <w:tcPr>
                            <w:tcW w:w="3894" w:type="dxa"/>
                            <w:tcBorders>
                              <w:top w:val="single" w:sz="12" w:space="0" w:color="497FA3"/>
                            </w:tcBorders>
                          </w:tcPr>
                          <w:p w:rsidR="002F2848" w:rsidRPr="00744AC3" w:rsidRDefault="002F2848" w:rsidP="00744AC3">
                            <w:pPr>
                              <w:jc w:val="right"/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08-02-2018 jusqu'à maintenant</w:t>
                            </w:r>
                          </w:p>
                        </w:tc>
                      </w:tr>
                      <w:tr w:rsidR="002F2848" w:rsidTr="004C201D">
                        <w:tc>
                          <w:tcPr>
                            <w:tcW w:w="7788" w:type="dxa"/>
                            <w:gridSpan w:val="2"/>
                          </w:tcPr>
                          <w:p w:rsidR="002F2848" w:rsidRPr="00744AC3" w:rsidRDefault="002F2848" w:rsidP="002F2848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t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ong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established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act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er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ill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be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distracted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by the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readable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content of a page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when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oking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at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ts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ayout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. The point of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s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 w:rsidRPr="00744AC3"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3894" w:type="dxa"/>
                          </w:tcPr>
                          <w:p w:rsidR="00744AC3" w:rsidRPr="00744AC3" w:rsidRDefault="00744AC3" w:rsidP="002F2848">
                            <w:pPr>
                              <w:rPr>
                                <w:rFonts w:ascii="Helvetica" w:hAnsi="Helvetica" w:cs="Open San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l’Agence du Bassin Hydraulique de l’Oum Er-</w:t>
                            </w:r>
                            <w:proofErr w:type="spellStart"/>
                            <w:r w:rsidRPr="00744AC3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Rbia</w:t>
                            </w:r>
                            <w:proofErr w:type="spellEnd"/>
                          </w:p>
                        </w:tc>
                        <w:tc>
                          <w:tcPr>
                            <w:tcW w:w="3894" w:type="dxa"/>
                          </w:tcPr>
                          <w:p w:rsidR="00744AC3" w:rsidRPr="00744AC3" w:rsidRDefault="00744AC3" w:rsidP="00744AC3">
                            <w:pPr>
                              <w:jc w:val="right"/>
                              <w:rPr>
                                <w:rFonts w:ascii="Helvetica" w:hAnsi="Helvetica" w:cs="Open Sans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Du 01-10-</w:t>
                            </w: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2016 au 30-10-</w:t>
                            </w: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2016 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7788" w:type="dxa"/>
                            <w:gridSpan w:val="2"/>
                          </w:tcPr>
                          <w:p w:rsidR="00744AC3" w:rsidRPr="00744AC3" w:rsidRDefault="00744AC3" w:rsidP="00744AC3">
                            <w:pP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Post occupé : service des marchés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effectuation des ordres de services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Helvetica" w:hAnsi="Helvetica" w:cs="Calibr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Faire le commencement des marchés.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3894" w:type="dxa"/>
                          </w:tcPr>
                          <w:p w:rsidR="00744AC3" w:rsidRPr="00744AC3" w:rsidRDefault="00744AC3" w:rsidP="00744AC3">
                            <w:pPr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MENARA PREFA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744AC3" w:rsidRPr="00744AC3" w:rsidRDefault="00744AC3" w:rsidP="00744AC3">
                            <w:pPr>
                              <w:jc w:val="right"/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Du 01-10-2016 au 30-10-</w:t>
                            </w: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2016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7788" w:type="dxa"/>
                            <w:gridSpan w:val="2"/>
                          </w:tcPr>
                          <w:p w:rsidR="00744AC3" w:rsidRPr="00744AC3" w:rsidRDefault="00744AC3" w:rsidP="00744AC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Post occupé : contrôle de gestion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classement des documents (des factures, des bons de livraisons)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744AC3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Saisir des informations relies au bons de livraisons dans le logiciel de gestion sage.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3894" w:type="dxa"/>
                          </w:tcPr>
                          <w:p w:rsidR="00744AC3" w:rsidRPr="00744AC3" w:rsidRDefault="00744AC3" w:rsidP="00744AC3">
                            <w:pP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 xml:space="preserve">Fiduciaire </w:t>
                            </w: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COMPTALIA Services.</w:t>
                            </w:r>
                          </w:p>
                        </w:tc>
                        <w:tc>
                          <w:tcPr>
                            <w:tcW w:w="3894" w:type="dxa"/>
                          </w:tcPr>
                          <w:p w:rsidR="00744AC3" w:rsidRPr="00744AC3" w:rsidRDefault="00744AC3" w:rsidP="00744AC3">
                            <w:pPr>
                              <w:jc w:val="right"/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Du 22-02-2016 au 04-04-</w:t>
                            </w:r>
                            <w:r w:rsidRPr="00744AC3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  <w:lang w:val="fr-MA"/>
                              </w:rPr>
                              <w:t>2016 </w:t>
                            </w:r>
                          </w:p>
                        </w:tc>
                      </w:tr>
                      <w:tr w:rsidR="00744AC3" w:rsidTr="004C201D">
                        <w:tc>
                          <w:tcPr>
                            <w:tcW w:w="7788" w:type="dxa"/>
                            <w:gridSpan w:val="2"/>
                          </w:tcPr>
                          <w:p w:rsidR="00744AC3" w:rsidRPr="00744AC3" w:rsidRDefault="00744AC3" w:rsidP="00744AC3">
                            <w:pPr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Post occupé : comptable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Saisie des opérations d’achat et vents dans les codes journaux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Déclaration de la TVA et la CNSS.</w:t>
                            </w:r>
                          </w:p>
                          <w:p w:rsidR="00744AC3" w:rsidRPr="00744AC3" w:rsidRDefault="00744AC3" w:rsidP="00744AC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</w:pPr>
                            <w:r w:rsidRPr="00744AC3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Etablir le résultat net de l’exercice.</w:t>
                            </w:r>
                          </w:p>
                        </w:tc>
                      </w:tr>
                    </w:tbl>
                    <w:p w:rsidR="002F2848" w:rsidRDefault="002F2848" w:rsidP="002F2848"/>
                  </w:txbxContent>
                </v:textbox>
                <w10:wrap type="square" anchorx="margin"/>
              </v:shape>
            </w:pict>
          </mc:Fallback>
        </mc:AlternateContent>
      </w:r>
      <w:r w:rsidR="00FD201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7F84939" wp14:editId="3B1E0DD0">
                <wp:simplePos x="0" y="0"/>
                <wp:positionH relativeFrom="margin">
                  <wp:align>right</wp:align>
                </wp:positionH>
                <wp:positionV relativeFrom="paragraph">
                  <wp:posOffset>314960</wp:posOffset>
                </wp:positionV>
                <wp:extent cx="5133975" cy="904875"/>
                <wp:effectExtent l="0" t="0" r="0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784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48"/>
                            </w:tblGrid>
                            <w:tr w:rsidR="00FD2012" w:rsidTr="004C201D">
                              <w:trPr>
                                <w:trHeight w:val="399"/>
                              </w:trPr>
                              <w:tc>
                                <w:tcPr>
                                  <w:tcW w:w="7848" w:type="dxa"/>
                                  <w:tcBorders>
                                    <w:bottom w:val="single" w:sz="12" w:space="0" w:color="497FA3"/>
                                  </w:tcBorders>
                                </w:tcPr>
                                <w:p w:rsidR="00FD2012" w:rsidRPr="00FD2012" w:rsidRDefault="002F2848" w:rsidP="00FD2012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Profil :</w:t>
                                  </w:r>
                                </w:p>
                              </w:tc>
                            </w:tr>
                            <w:tr w:rsidR="00FD2012" w:rsidTr="004C201D">
                              <w:trPr>
                                <w:trHeight w:val="859"/>
                              </w:trPr>
                              <w:tc>
                                <w:tcPr>
                                  <w:tcW w:w="7848" w:type="dxa"/>
                                  <w:tcBorders>
                                    <w:top w:val="single" w:sz="12" w:space="0" w:color="497FA3"/>
                                  </w:tcBorders>
                                </w:tcPr>
                                <w:p w:rsidR="00FD2012" w:rsidRDefault="00FD2012" w:rsidP="00FD2012"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It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</w:t>
                                  </w:r>
                                  <w:proofErr w:type="gram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long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established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fac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a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reader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will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b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distracted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by the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readable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content of a page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when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ooking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a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it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ayout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. The point of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using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Lorem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Ipsum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is</w:t>
                                  </w:r>
                                  <w:proofErr w:type="spellEnd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that</w:t>
                                  </w:r>
                                  <w:proofErr w:type="spellEnd"/>
                                  <w:r w:rsidR="002F2848">
                                    <w:rPr>
                                      <w:rFonts w:ascii="Open Sans" w:hAnsi="Open Sans" w:cs="Open Sans"/>
                                      <w:color w:val="000000"/>
                                      <w:sz w:val="21"/>
                                      <w:szCs w:val="21"/>
                                      <w:shd w:val="clear" w:color="auto" w:fill="FFFFFF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FD2012" w:rsidRDefault="00FD2012" w:rsidP="00FD20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4939" id="_x0000_s1027" type="#_x0000_t202" style="position:absolute;margin-left:353.05pt;margin-top:24.8pt;width:404.25pt;height:71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" filled="f" stroked="f">
                <v:textbox>
                  <w:txbxContent>
                    <w:tbl>
                      <w:tblPr>
                        <w:tblStyle w:val="Grilledutableau"/>
                        <w:tblW w:w="784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848"/>
                      </w:tblGrid>
                      <w:tr w:rsidR="00FD2012" w:rsidTr="004C201D">
                        <w:trPr>
                          <w:trHeight w:val="399"/>
                        </w:trPr>
                        <w:tc>
                          <w:tcPr>
                            <w:tcW w:w="7848" w:type="dxa"/>
                            <w:tcBorders>
                              <w:bottom w:val="single" w:sz="12" w:space="0" w:color="497FA3"/>
                            </w:tcBorders>
                          </w:tcPr>
                          <w:p w:rsidR="00FD2012" w:rsidRPr="00FD2012" w:rsidRDefault="002F2848" w:rsidP="00FD201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Profil :</w:t>
                            </w:r>
                          </w:p>
                        </w:tc>
                      </w:tr>
                      <w:tr w:rsidR="00FD2012" w:rsidTr="004C201D">
                        <w:trPr>
                          <w:trHeight w:val="859"/>
                        </w:trPr>
                        <w:tc>
                          <w:tcPr>
                            <w:tcW w:w="7848" w:type="dxa"/>
                            <w:tcBorders>
                              <w:top w:val="single" w:sz="12" w:space="0" w:color="497FA3"/>
                            </w:tcBorders>
                          </w:tcPr>
                          <w:p w:rsidR="00FD2012" w:rsidRDefault="00FD2012" w:rsidP="00FD2012"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long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establish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fac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ad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il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b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distracted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by th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readabl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ntent of a page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whe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ok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t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ayou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The point of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using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psum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that</w:t>
                            </w:r>
                            <w:proofErr w:type="spellEnd"/>
                            <w:r w:rsidR="002F2848">
                              <w:rPr>
                                <w:rFonts w:ascii="Open Sans" w:hAnsi="Open Sans" w:cs="Open Sans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FD2012" w:rsidRDefault="00FD2012" w:rsidP="00FD2012"/>
                  </w:txbxContent>
                </v:textbox>
                <w10:wrap type="square" anchorx="margin"/>
              </v:shape>
            </w:pict>
          </mc:Fallback>
        </mc:AlternateContent>
      </w:r>
      <w:r w:rsidR="00EB7F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04B2F1" wp14:editId="4E517AE0">
                <wp:simplePos x="0" y="0"/>
                <wp:positionH relativeFrom="page">
                  <wp:posOffset>-173990</wp:posOffset>
                </wp:positionH>
                <wp:positionV relativeFrom="paragraph">
                  <wp:posOffset>10210165</wp:posOffset>
                </wp:positionV>
                <wp:extent cx="7743825" cy="3048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04800"/>
                        </a:xfrm>
                        <a:prstGeom prst="rect">
                          <a:avLst/>
                        </a:prstGeom>
                        <a:solidFill>
                          <a:srgbClr val="497FA3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3A342" id="Rectangle 3" o:spid="_x0000_s1026" style="position:absolute;margin-left:-13.7pt;margin-top:803.95pt;width:609.7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" fillcolor="#497fa3" strokecolor="#41719c" strokeweight="1pt">
                <w10:wrap anchorx="page"/>
              </v:rect>
            </w:pict>
          </mc:Fallback>
        </mc:AlternateContent>
      </w:r>
      <w:r w:rsidR="00EB7F9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3CD7A" wp14:editId="0C4E7C98">
                <wp:simplePos x="0" y="0"/>
                <wp:positionH relativeFrom="column">
                  <wp:posOffset>-199390</wp:posOffset>
                </wp:positionH>
                <wp:positionV relativeFrom="paragraph">
                  <wp:posOffset>-189865</wp:posOffset>
                </wp:positionV>
                <wp:extent cx="7572375" cy="3048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04800"/>
                        </a:xfrm>
                        <a:prstGeom prst="rect">
                          <a:avLst/>
                        </a:prstGeom>
                        <a:solidFill>
                          <a:srgbClr val="497FA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488AA" id="Rectangle 2" o:spid="_x0000_s1026" style="position:absolute;margin-left:-15.7pt;margin-top:-14.95pt;width:596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" fillcolor="#497fa3" strokecolor="#1f4d78 [1604]" strokeweight="1pt"/>
            </w:pict>
          </mc:Fallback>
        </mc:AlternateContent>
      </w:r>
    </w:p>
    <w:p w:rsidR="00FD2012" w:rsidRPr="003B2896" w:rsidRDefault="004B4EE8" w:rsidP="003B2896">
      <w:r w:rsidRPr="001F4A5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1EA3E7" wp14:editId="7D82A3E4">
                <wp:simplePos x="0" y="0"/>
                <wp:positionH relativeFrom="margin">
                  <wp:posOffset>-9525</wp:posOffset>
                </wp:positionH>
                <wp:positionV relativeFrom="paragraph">
                  <wp:posOffset>4305935</wp:posOffset>
                </wp:positionV>
                <wp:extent cx="2028825" cy="1181100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81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3"/>
                              <w:tblW w:w="29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bottom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986"/>
                            </w:tblGrid>
                            <w:tr w:rsidR="001F4A5D" w:rsidTr="004C201D">
                              <w:trPr>
                                <w:trHeight w:val="170"/>
                              </w:trPr>
                              <w:tc>
                                <w:tcPr>
                                  <w:tcW w:w="2986" w:type="dxa"/>
                                  <w:tcBorders>
                                    <w:bottom w:val="single" w:sz="12" w:space="0" w:color="A6A6A6" w:themeColor="background1" w:themeShade="A6"/>
                                  </w:tcBorders>
                                </w:tcPr>
                                <w:p w:rsidR="001F4A5D" w:rsidRPr="00FD2012" w:rsidRDefault="001F4A5D" w:rsidP="00FD2012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Langues :</w:t>
                                  </w:r>
                                </w:p>
                              </w:tc>
                            </w:tr>
                            <w:tr w:rsidR="001F4A5D" w:rsidTr="004C201D">
                              <w:trPr>
                                <w:trHeight w:val="1077"/>
                              </w:trPr>
                              <w:tc>
                                <w:tcPr>
                                  <w:tcW w:w="2986" w:type="dxa"/>
                                  <w:tcBorders>
                                    <w:top w:val="single" w:sz="12" w:space="0" w:color="A6A6A6" w:themeColor="background1" w:themeShade="A6"/>
                                  </w:tcBorders>
                                </w:tcPr>
                                <w:p w:rsidR="001F4A5D" w:rsidRPr="004B4EE8" w:rsidRDefault="001F4A5D" w:rsidP="004B4EE8">
                                  <w:pPr>
                                    <w:spacing w:after="120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4B4EE8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rabe :</w:t>
                                  </w:r>
                                  <w:r w:rsidRPr="004B4EE8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4EE8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Langue maternelle</w:t>
                                  </w:r>
                                  <w:r w:rsidRPr="004B4EE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F4A5D" w:rsidRPr="004B4EE8" w:rsidRDefault="001F4A5D" w:rsidP="004B4EE8">
                                  <w:pPr>
                                    <w:spacing w:after="120"/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</w:pPr>
                                  <w:r w:rsidRPr="004B4EE8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Français :</w:t>
                                  </w:r>
                                  <w:r w:rsidRPr="004B4EE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4EE8">
                                    <w:rPr>
                                      <w:rStyle w:val="fontstyle01"/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Pratique régulier</w:t>
                                  </w:r>
                                  <w:r w:rsidRPr="004B4EE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  <w:p w:rsidR="001F4A5D" w:rsidRDefault="001F4A5D" w:rsidP="004B4EE8">
                                  <w:pPr>
                                    <w:spacing w:after="120"/>
                                  </w:pPr>
                                  <w:r w:rsidRPr="004B4EE8">
                                    <w:rPr>
                                      <w:rFonts w:ascii="Helvetica" w:hAnsi="Helvetic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Anglais :</w:t>
                                  </w:r>
                                  <w:r w:rsidRPr="004B4EE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4B4EE8">
                                    <w:rPr>
                                      <w:rFonts w:ascii="Helvetica" w:hAnsi="Helvetica"/>
                                      <w:sz w:val="20"/>
                                      <w:szCs w:val="20"/>
                                      <w:lang w:val="fr-MA"/>
                                    </w:rPr>
                                    <w:t>Pratique bonne.</w:t>
                                  </w:r>
                                </w:p>
                              </w:tc>
                            </w:tr>
                          </w:tbl>
                          <w:p w:rsidR="001F4A5D" w:rsidRDefault="001F4A5D" w:rsidP="001F4A5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A3E7" id="_x0000_s1028" type="#_x0000_t202" style="position:absolute;margin-left:-.75pt;margin-top:339.05pt;width:159.75pt;height:9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" filled="f" stroked="f">
                <v:textbox>
                  <w:txbxContent>
                    <w:tbl>
                      <w:tblPr>
                        <w:tblStyle w:val="Grilledutableau3"/>
                        <w:tblW w:w="29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bottom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986"/>
                      </w:tblGrid>
                      <w:tr w:rsidR="001F4A5D" w:rsidTr="004C201D">
                        <w:trPr>
                          <w:trHeight w:val="170"/>
                        </w:trPr>
                        <w:tc>
                          <w:tcPr>
                            <w:tcW w:w="2986" w:type="dxa"/>
                            <w:tcBorders>
                              <w:bottom w:val="single" w:sz="12" w:space="0" w:color="A6A6A6" w:themeColor="background1" w:themeShade="A6"/>
                            </w:tcBorders>
                          </w:tcPr>
                          <w:p w:rsidR="001F4A5D" w:rsidRPr="00FD2012" w:rsidRDefault="001F4A5D" w:rsidP="00FD201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Langues :</w:t>
                            </w:r>
                          </w:p>
                        </w:tc>
                      </w:tr>
                      <w:tr w:rsidR="001F4A5D" w:rsidTr="004C201D">
                        <w:trPr>
                          <w:trHeight w:val="1077"/>
                        </w:trPr>
                        <w:tc>
                          <w:tcPr>
                            <w:tcW w:w="2986" w:type="dxa"/>
                            <w:tcBorders>
                              <w:top w:val="single" w:sz="12" w:space="0" w:color="A6A6A6" w:themeColor="background1" w:themeShade="A6"/>
                            </w:tcBorders>
                          </w:tcPr>
                          <w:p w:rsidR="001F4A5D" w:rsidRPr="004B4EE8" w:rsidRDefault="001F4A5D" w:rsidP="004B4EE8">
                            <w:pPr>
                              <w:spacing w:after="12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B4EE8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rabe :</w:t>
                            </w:r>
                            <w:r w:rsidRPr="004B4E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4EE8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Langue maternelle</w:t>
                            </w:r>
                            <w:r w:rsidRPr="004B4EE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4A5D" w:rsidRPr="004B4EE8" w:rsidRDefault="001F4A5D" w:rsidP="004B4EE8">
                            <w:pPr>
                              <w:spacing w:after="120"/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</w:pPr>
                            <w:r w:rsidRPr="004B4EE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Français :</w:t>
                            </w:r>
                            <w:r w:rsidRPr="004B4EE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4EE8">
                              <w:rPr>
                                <w:rStyle w:val="fontstyle01"/>
                                <w:rFonts w:ascii="Helvetica" w:hAnsi="Helvetica"/>
                                <w:sz w:val="20"/>
                                <w:szCs w:val="20"/>
                              </w:rPr>
                              <w:t>Pratique régulier</w:t>
                            </w:r>
                            <w:r w:rsidRPr="004B4EE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1F4A5D" w:rsidRDefault="001F4A5D" w:rsidP="004B4EE8">
                            <w:pPr>
                              <w:spacing w:after="120"/>
                            </w:pPr>
                            <w:r w:rsidRPr="004B4EE8">
                              <w:rPr>
                                <w:rFonts w:ascii="Helvetica" w:hAnsi="Helvetica"/>
                                <w:b/>
                                <w:bCs/>
                                <w:sz w:val="20"/>
                                <w:szCs w:val="20"/>
                              </w:rPr>
                              <w:t>Anglais :</w:t>
                            </w:r>
                            <w:r w:rsidRPr="004B4EE8">
                              <w:rPr>
                                <w:rFonts w:ascii="Helvetica" w:hAnsi="Helvetic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4EE8">
                              <w:rPr>
                                <w:rFonts w:ascii="Helvetica" w:hAnsi="Helvetica"/>
                                <w:sz w:val="20"/>
                                <w:szCs w:val="20"/>
                                <w:lang w:val="fr-MA"/>
                              </w:rPr>
                              <w:t>Pratique bonne.</w:t>
                            </w:r>
                          </w:p>
                        </w:tc>
                      </w:tr>
                    </w:tbl>
                    <w:p w:rsidR="001F4A5D" w:rsidRDefault="001F4A5D" w:rsidP="001F4A5D"/>
                  </w:txbxContent>
                </v:textbox>
                <w10:wrap type="square" anchorx="margin"/>
              </v:shape>
            </w:pict>
          </mc:Fallback>
        </mc:AlternateContent>
      </w:r>
      <w:r w:rsidR="001F4A5D" w:rsidRPr="001A53F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72507F" wp14:editId="2B86FD4B">
                <wp:simplePos x="0" y="0"/>
                <wp:positionH relativeFrom="margin">
                  <wp:align>right</wp:align>
                </wp:positionH>
                <wp:positionV relativeFrom="paragraph">
                  <wp:posOffset>5229860</wp:posOffset>
                </wp:positionV>
                <wp:extent cx="5143500" cy="1609725"/>
                <wp:effectExtent l="0" t="0" r="0" b="952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5241"/>
                            </w:tblGrid>
                            <w:tr w:rsidR="001A53F0" w:rsidTr="004C201D">
                              <w:tc>
                                <w:tcPr>
                                  <w:tcW w:w="7788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12" w:space="0" w:color="497FA3"/>
                                    <w:right w:val="nil"/>
                                  </w:tcBorders>
                                </w:tcPr>
                                <w:p w:rsidR="001A53F0" w:rsidRDefault="001A53F0" w:rsidP="001A53F0"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Formations :</w:t>
                                  </w:r>
                                </w:p>
                              </w:tc>
                            </w:tr>
                            <w:tr w:rsidR="001A53F0" w:rsidTr="004C201D">
                              <w:tc>
                                <w:tcPr>
                                  <w:tcW w:w="2547" w:type="dxa"/>
                                  <w:tcBorders>
                                    <w:top w:val="single" w:sz="12" w:space="0" w:color="497FA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BF5F24" w:rsidRDefault="001A53F0" w:rsidP="001A53F0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</w:pPr>
                                  <w:r w:rsidRPr="00BF5F24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</w:rPr>
                                    <w:t>2016 à Beni Mellal :</w:t>
                                  </w:r>
                                </w:p>
                              </w:tc>
                              <w:tc>
                                <w:tcPr>
                                  <w:tcW w:w="5241" w:type="dxa"/>
                                  <w:tcBorders>
                                    <w:top w:val="single" w:sz="12" w:space="0" w:color="497FA3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196860" w:rsidRDefault="001A53F0" w:rsidP="001A53F0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  <w:r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D</w:t>
                                  </w: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iplôme de Technicien en Comptabilité d’Entreprise à ISGI</w:t>
                                  </w:r>
                                  <w:r w:rsidRPr="00196860">
                                    <w:rPr>
                                      <w:rFonts w:ascii="Helvetica" w:hAnsi="Helveti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53F0" w:rsidTr="004C201D"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BF5F24" w:rsidRDefault="001A53F0" w:rsidP="001A53F0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</w:pPr>
                                  <w:r w:rsidRPr="00BF5F24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</w:rPr>
                                    <w:t>2012 à Beni Mellal </w:t>
                                  </w:r>
                                  <w:r w:rsidRPr="00BF5F24"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BF5F24" w:rsidRDefault="001A53F0" w:rsidP="001A53F0">
                                  <w:pPr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Première année des Etudes Anglaise à l’université Sultane Moulay Souleymane</w:t>
                                  </w:r>
                                  <w:r w:rsidRPr="00196860">
                                    <w:rPr>
                                      <w:rStyle w:val="fontstyle21"/>
                                      <w:rFonts w:ascii="Helvetica" w:hAnsi="Helvetica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1A53F0" w:rsidTr="004C201D">
                              <w:tc>
                                <w:tcPr>
                                  <w:tcW w:w="254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BF5F24" w:rsidRDefault="001A53F0" w:rsidP="001A53F0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</w:pPr>
                                  <w:r w:rsidRPr="00BF5F24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</w:rPr>
                                    <w:t>2011 à Beni Mellal </w:t>
                                  </w:r>
                                  <w:r w:rsidRPr="00BF5F24"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2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A53F0" w:rsidRPr="00196860" w:rsidRDefault="001A53F0" w:rsidP="001A53F0">
                                  <w:pPr>
                                    <w:rPr>
                                      <w:rFonts w:ascii="Helvetica" w:hAnsi="Helvetica"/>
                                    </w:rPr>
                                  </w:pP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Baccalauréat Option Science Humain.</w:t>
                                  </w:r>
                                </w:p>
                              </w:tc>
                            </w:tr>
                          </w:tbl>
                          <w:p w:rsidR="001A53F0" w:rsidRDefault="001A53F0" w:rsidP="001A5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2507F" id="_x0000_s1029" type="#_x0000_t202" style="position:absolute;margin-left:353.8pt;margin-top:411.8pt;width:405pt;height:126.7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" stroked="f">
                <v:textbox>
                  <w:txbxContent>
                    <w:tbl>
                      <w:tblPr>
                        <w:tblStyle w:val="Grilledutableau"/>
                        <w:tblW w:w="0" w:type="auto"/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5241"/>
                      </w:tblGrid>
                      <w:tr w:rsidR="001A53F0" w:rsidTr="004C201D">
                        <w:tc>
                          <w:tcPr>
                            <w:tcW w:w="7788" w:type="dxa"/>
                            <w:gridSpan w:val="2"/>
                            <w:tcBorders>
                              <w:top w:val="nil"/>
                              <w:left w:val="nil"/>
                              <w:bottom w:val="single" w:sz="12" w:space="0" w:color="497FA3"/>
                              <w:right w:val="nil"/>
                            </w:tcBorders>
                          </w:tcPr>
                          <w:p w:rsidR="001A53F0" w:rsidRDefault="001A53F0" w:rsidP="001A53F0"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Formations :</w:t>
                            </w:r>
                          </w:p>
                        </w:tc>
                      </w:tr>
                      <w:tr w:rsidR="001A53F0" w:rsidTr="004C201D">
                        <w:tc>
                          <w:tcPr>
                            <w:tcW w:w="2547" w:type="dxa"/>
                            <w:tcBorders>
                              <w:top w:val="single" w:sz="12" w:space="0" w:color="497FA3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BF5F24" w:rsidRDefault="001A53F0" w:rsidP="001A53F0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BF5F24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</w:rPr>
                              <w:t>2016 à Beni Mellal :</w:t>
                            </w:r>
                          </w:p>
                        </w:tc>
                        <w:tc>
                          <w:tcPr>
                            <w:tcW w:w="5241" w:type="dxa"/>
                            <w:tcBorders>
                              <w:top w:val="single" w:sz="12" w:space="0" w:color="497FA3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196860" w:rsidRDefault="001A53F0" w:rsidP="001A53F0">
                            <w:pPr>
                              <w:rPr>
                                <w:rFonts w:ascii="Helvetica" w:hAnsi="Helvetica"/>
                              </w:rPr>
                            </w:pPr>
                            <w:r>
                              <w:rPr>
                                <w:rStyle w:val="fontstyle01"/>
                                <w:rFonts w:ascii="Helvetica" w:hAnsi="Helvetica"/>
                              </w:rPr>
                              <w:t>D</w:t>
                            </w: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iplôme de Technicien en Comptabilité d’Entreprise à ISGI</w:t>
                            </w:r>
                            <w:r w:rsidRPr="00196860">
                              <w:rPr>
                                <w:rFonts w:ascii="Helvetica" w:hAnsi="Helvetica"/>
                              </w:rPr>
                              <w:t>.</w:t>
                            </w:r>
                          </w:p>
                        </w:tc>
                      </w:tr>
                      <w:tr w:rsidR="001A53F0" w:rsidTr="004C201D">
                        <w:tc>
                          <w:tcPr>
                            <w:tcW w:w="2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BF5F24" w:rsidRDefault="001A53F0" w:rsidP="001A53F0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BF5F24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</w:rPr>
                              <w:t>2012 à Beni Mellal </w:t>
                            </w:r>
                            <w:r w:rsidRPr="00BF5F24">
                              <w:rPr>
                                <w:rFonts w:ascii="Helvetica" w:hAnsi="Helvetica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BF5F24" w:rsidRDefault="001A53F0" w:rsidP="001A53F0">
                            <w:pPr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Première année des Etudes Anglaise à l’université Sultane Moulay Souleymane</w:t>
                            </w:r>
                            <w:r w:rsidRPr="00196860">
                              <w:rPr>
                                <w:rStyle w:val="fontstyle21"/>
                                <w:rFonts w:ascii="Helvetica" w:hAnsi="Helvetica"/>
                              </w:rPr>
                              <w:t>.</w:t>
                            </w:r>
                          </w:p>
                        </w:tc>
                      </w:tr>
                      <w:tr w:rsidR="001A53F0" w:rsidTr="004C201D">
                        <w:tc>
                          <w:tcPr>
                            <w:tcW w:w="254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BF5F24" w:rsidRDefault="001A53F0" w:rsidP="001A53F0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BF5F24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</w:rPr>
                              <w:t>2011 à Beni Mellal </w:t>
                            </w:r>
                            <w:r w:rsidRPr="00BF5F24">
                              <w:rPr>
                                <w:rFonts w:ascii="Helvetica" w:hAnsi="Helvetica"/>
                                <w:b/>
                                <w:bCs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2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A53F0" w:rsidRPr="00196860" w:rsidRDefault="001A53F0" w:rsidP="001A53F0">
                            <w:pPr>
                              <w:rPr>
                                <w:rFonts w:ascii="Helvetica" w:hAnsi="Helvetica"/>
                              </w:rPr>
                            </w:pP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Baccalauréat Option Science Humain.</w:t>
                            </w:r>
                          </w:p>
                        </w:tc>
                      </w:tr>
                    </w:tbl>
                    <w:p w:rsidR="001A53F0" w:rsidRDefault="001A53F0" w:rsidP="001A53F0"/>
                  </w:txbxContent>
                </v:textbox>
                <w10:wrap type="square" anchorx="margin"/>
              </v:shape>
            </w:pict>
          </mc:Fallback>
        </mc:AlternateContent>
      </w:r>
      <w:r w:rsidR="001F1EA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D3DC51" wp14:editId="2BB7BA70">
                <wp:simplePos x="0" y="0"/>
                <wp:positionH relativeFrom="margin">
                  <wp:posOffset>95885</wp:posOffset>
                </wp:positionH>
                <wp:positionV relativeFrom="paragraph">
                  <wp:posOffset>2267585</wp:posOffset>
                </wp:positionV>
                <wp:extent cx="1771650" cy="16002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1EA0" w:rsidRPr="001F1EA0" w:rsidRDefault="001F1EA0" w:rsidP="001F1EA0">
                            <w:p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1F1EA0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ail :</w:t>
                            </w:r>
                          </w:p>
                          <w:p w:rsidR="001F1EA0" w:rsidRPr="001F1EA0" w:rsidRDefault="001F1EA0" w:rsidP="001F1EA0">
                            <w:pPr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1F1EA0">
                              <w:rPr>
                                <w:color w:val="595959" w:themeColor="text1" w:themeTint="A6"/>
                              </w:rPr>
                              <w:t>sineoussama@gmail.com</w:t>
                            </w:r>
                          </w:p>
                          <w:p w:rsidR="001F1EA0" w:rsidRPr="001F1EA0" w:rsidRDefault="001F1EA0" w:rsidP="001F1EA0">
                            <w:p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1EA0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elephone</w:t>
                            </w:r>
                            <w:proofErr w:type="spellEnd"/>
                            <w:r w:rsidRPr="001F1EA0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F1EA0" w:rsidRPr="001F1EA0" w:rsidRDefault="001F1EA0" w:rsidP="001F1EA0">
                            <w:pPr>
                              <w:spacing w:after="120"/>
                              <w:rPr>
                                <w:color w:val="595959" w:themeColor="text1" w:themeTint="A6"/>
                              </w:rPr>
                            </w:pPr>
                            <w:r w:rsidRPr="001F1EA0">
                              <w:rPr>
                                <w:color w:val="595959" w:themeColor="text1" w:themeTint="A6"/>
                              </w:rPr>
                              <w:t>06 28 03 90 19</w:t>
                            </w:r>
                          </w:p>
                          <w:p w:rsidR="001F1EA0" w:rsidRPr="001F1EA0" w:rsidRDefault="001F1EA0" w:rsidP="001F1EA0">
                            <w:pPr>
                              <w:spacing w:after="0"/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F1EA0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dress</w:t>
                            </w:r>
                            <w:proofErr w:type="spellEnd"/>
                            <w:r w:rsidRPr="001F1EA0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F1EA0" w:rsidRPr="001F1EA0" w:rsidRDefault="001F1EA0" w:rsidP="001F1EA0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proofErr w:type="spellStart"/>
                            <w:proofErr w:type="gramStart"/>
                            <w:r w:rsidRPr="001F1EA0">
                              <w:rPr>
                                <w:color w:val="595959" w:themeColor="text1" w:themeTint="A6"/>
                              </w:rPr>
                              <w:t>hay</w:t>
                            </w:r>
                            <w:proofErr w:type="spellEnd"/>
                            <w:proofErr w:type="gramEnd"/>
                            <w:r w:rsidRPr="001F1EA0">
                              <w:rPr>
                                <w:color w:val="595959" w:themeColor="text1" w:themeTint="A6"/>
                              </w:rPr>
                              <w:t xml:space="preserve"> al </w:t>
                            </w:r>
                            <w:proofErr w:type="spellStart"/>
                            <w:r w:rsidRPr="001F1EA0">
                              <w:rPr>
                                <w:color w:val="595959" w:themeColor="text1" w:themeTint="A6"/>
                              </w:rPr>
                              <w:t>kassimi</w:t>
                            </w:r>
                            <w:proofErr w:type="spellEnd"/>
                            <w:r w:rsidRPr="001F1EA0">
                              <w:rPr>
                                <w:color w:val="595959" w:themeColor="text1" w:themeTint="A6"/>
                              </w:rPr>
                              <w:t xml:space="preserve"> Rue 2 N°134,</w:t>
                            </w:r>
                          </w:p>
                          <w:p w:rsidR="001F1EA0" w:rsidRPr="001F1EA0" w:rsidRDefault="001F1EA0" w:rsidP="001F1EA0">
                            <w:pPr>
                              <w:spacing w:after="0"/>
                              <w:rPr>
                                <w:color w:val="595959" w:themeColor="text1" w:themeTint="A6"/>
                              </w:rPr>
                            </w:pPr>
                            <w:r w:rsidRPr="001F1EA0">
                              <w:rPr>
                                <w:color w:val="595959" w:themeColor="text1" w:themeTint="A6"/>
                              </w:rPr>
                              <w:t>BENI MELL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DC51" id="_x0000_s1030" type="#_x0000_t202" style="position:absolute;margin-left:7.55pt;margin-top:178.55pt;width:139.5pt;height:12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" filled="f" stroked="f">
                <v:textbox>
                  <w:txbxContent>
                    <w:p w:rsidR="001F1EA0" w:rsidRPr="001F1EA0" w:rsidRDefault="001F1EA0" w:rsidP="001F1EA0">
                      <w:pPr>
                        <w:spacing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1F1EA0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mail :</w:t>
                      </w:r>
                    </w:p>
                    <w:p w:rsidR="001F1EA0" w:rsidRPr="001F1EA0" w:rsidRDefault="001F1EA0" w:rsidP="001F1EA0">
                      <w:pPr>
                        <w:spacing w:after="120"/>
                        <w:rPr>
                          <w:color w:val="595959" w:themeColor="text1" w:themeTint="A6"/>
                        </w:rPr>
                      </w:pPr>
                      <w:r w:rsidRPr="001F1EA0">
                        <w:rPr>
                          <w:color w:val="595959" w:themeColor="text1" w:themeTint="A6"/>
                        </w:rPr>
                        <w:t>sineoussama@gmail.com</w:t>
                      </w:r>
                    </w:p>
                    <w:p w:rsidR="001F1EA0" w:rsidRPr="001F1EA0" w:rsidRDefault="001F1EA0" w:rsidP="001F1EA0">
                      <w:pPr>
                        <w:spacing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1F1EA0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Telephone</w:t>
                      </w:r>
                      <w:proofErr w:type="spellEnd"/>
                      <w:r w:rsidRPr="001F1EA0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 :</w:t>
                      </w:r>
                    </w:p>
                    <w:p w:rsidR="001F1EA0" w:rsidRPr="001F1EA0" w:rsidRDefault="001F1EA0" w:rsidP="001F1EA0">
                      <w:pPr>
                        <w:spacing w:after="120"/>
                        <w:rPr>
                          <w:color w:val="595959" w:themeColor="text1" w:themeTint="A6"/>
                        </w:rPr>
                      </w:pPr>
                      <w:r w:rsidRPr="001F1EA0">
                        <w:rPr>
                          <w:color w:val="595959" w:themeColor="text1" w:themeTint="A6"/>
                        </w:rPr>
                        <w:t>06 28 03 90 19</w:t>
                      </w:r>
                    </w:p>
                    <w:p w:rsidR="001F1EA0" w:rsidRPr="001F1EA0" w:rsidRDefault="001F1EA0" w:rsidP="001F1EA0">
                      <w:pPr>
                        <w:spacing w:after="0"/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proofErr w:type="spellStart"/>
                      <w:r w:rsidRPr="001F1EA0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Adress</w:t>
                      </w:r>
                      <w:proofErr w:type="spellEnd"/>
                      <w:r w:rsidRPr="001F1EA0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 :</w:t>
                      </w:r>
                    </w:p>
                    <w:p w:rsidR="001F1EA0" w:rsidRPr="001F1EA0" w:rsidRDefault="001F1EA0" w:rsidP="001F1EA0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proofErr w:type="spellStart"/>
                      <w:proofErr w:type="gramStart"/>
                      <w:r w:rsidRPr="001F1EA0">
                        <w:rPr>
                          <w:color w:val="595959" w:themeColor="text1" w:themeTint="A6"/>
                        </w:rPr>
                        <w:t>hay</w:t>
                      </w:r>
                      <w:proofErr w:type="spellEnd"/>
                      <w:proofErr w:type="gramEnd"/>
                      <w:r w:rsidRPr="001F1EA0">
                        <w:rPr>
                          <w:color w:val="595959" w:themeColor="text1" w:themeTint="A6"/>
                        </w:rPr>
                        <w:t xml:space="preserve"> al </w:t>
                      </w:r>
                      <w:proofErr w:type="spellStart"/>
                      <w:r w:rsidRPr="001F1EA0">
                        <w:rPr>
                          <w:color w:val="595959" w:themeColor="text1" w:themeTint="A6"/>
                        </w:rPr>
                        <w:t>kassimi</w:t>
                      </w:r>
                      <w:proofErr w:type="spellEnd"/>
                      <w:r w:rsidRPr="001F1EA0">
                        <w:rPr>
                          <w:color w:val="595959" w:themeColor="text1" w:themeTint="A6"/>
                        </w:rPr>
                        <w:t xml:space="preserve"> Rue 2 N°134,</w:t>
                      </w:r>
                    </w:p>
                    <w:p w:rsidR="001F1EA0" w:rsidRPr="001F1EA0" w:rsidRDefault="001F1EA0" w:rsidP="001F1EA0">
                      <w:pPr>
                        <w:spacing w:after="0"/>
                        <w:rPr>
                          <w:color w:val="595959" w:themeColor="text1" w:themeTint="A6"/>
                        </w:rPr>
                      </w:pPr>
                      <w:r w:rsidRPr="001F1EA0">
                        <w:rPr>
                          <w:color w:val="595959" w:themeColor="text1" w:themeTint="A6"/>
                        </w:rPr>
                        <w:t>BENI MELL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89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81834" wp14:editId="1445619A">
                <wp:simplePos x="0" y="0"/>
                <wp:positionH relativeFrom="column">
                  <wp:posOffset>-85090</wp:posOffset>
                </wp:positionH>
                <wp:positionV relativeFrom="paragraph">
                  <wp:posOffset>1858010</wp:posOffset>
                </wp:positionV>
                <wp:extent cx="2209800" cy="3429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896" w:rsidRPr="001F1EA0" w:rsidRDefault="003B2896" w:rsidP="003B2896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E6B8A"/>
                                <w:sz w:val="36"/>
                                <w:szCs w:val="36"/>
                              </w:rPr>
                            </w:pPr>
                            <w:r w:rsidRPr="001F1EA0">
                              <w:rPr>
                                <w:rFonts w:ascii="Helvetica" w:hAnsi="Helvetica"/>
                                <w:b/>
                                <w:bCs/>
                                <w:color w:val="3E6B8A"/>
                                <w:sz w:val="36"/>
                                <w:szCs w:val="36"/>
                              </w:rPr>
                              <w:t>SINE OUSSA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1834" id="_x0000_s1031" type="#_x0000_t202" style="position:absolute;margin-left:-6.7pt;margin-top:146.3pt;width:174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" filled="f" stroked="f">
                <v:textbox>
                  <w:txbxContent>
                    <w:p w:rsidR="003B2896" w:rsidRPr="001F1EA0" w:rsidRDefault="003B2896" w:rsidP="003B2896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E6B8A"/>
                          <w:sz w:val="36"/>
                          <w:szCs w:val="36"/>
                        </w:rPr>
                      </w:pPr>
                      <w:r w:rsidRPr="001F1EA0">
                        <w:rPr>
                          <w:rFonts w:ascii="Helvetica" w:hAnsi="Helvetica"/>
                          <w:b/>
                          <w:bCs/>
                          <w:color w:val="3E6B8A"/>
                          <w:sz w:val="36"/>
                          <w:szCs w:val="36"/>
                        </w:rPr>
                        <w:t>SINE OUSSA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896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44BE1B33" wp14:editId="4C264D97">
            <wp:simplePos x="0" y="0"/>
            <wp:positionH relativeFrom="margin">
              <wp:posOffset>342900</wp:posOffset>
            </wp:positionH>
            <wp:positionV relativeFrom="paragraph">
              <wp:posOffset>153035</wp:posOffset>
            </wp:positionV>
            <wp:extent cx="1343025" cy="1598930"/>
            <wp:effectExtent l="0" t="0" r="9525" b="127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y_phot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8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7B806E" wp14:editId="40FAEF5A">
                <wp:simplePos x="0" y="0"/>
                <wp:positionH relativeFrom="column">
                  <wp:posOffset>635</wp:posOffset>
                </wp:positionH>
                <wp:positionV relativeFrom="paragraph">
                  <wp:posOffset>10160</wp:posOffset>
                </wp:positionV>
                <wp:extent cx="2028825" cy="97155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715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D4D17" id="Rectangle 4" o:spid="_x0000_s1026" style="position:absolute;margin-left:.05pt;margin-top:.8pt;width:159.75pt;height:7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" fillcolor="#f2f2f2 [3052]" stroked="f" strokeweight="1pt"/>
            </w:pict>
          </mc:Fallback>
        </mc:AlternateContent>
      </w:r>
      <w:r w:rsidR="003B2896">
        <w:tab/>
      </w:r>
      <w:bookmarkStart w:id="0" w:name="_GoBack"/>
      <w:bookmarkEnd w:id="0"/>
    </w:p>
    <w:p w:rsidR="001A53F0" w:rsidRDefault="001A53F0" w:rsidP="003B2896"/>
    <w:p w:rsidR="001A53F0" w:rsidRPr="001A53F0" w:rsidRDefault="001A53F0" w:rsidP="001A53F0"/>
    <w:p w:rsidR="001A53F0" w:rsidRPr="001A53F0" w:rsidRDefault="001A53F0" w:rsidP="001A53F0"/>
    <w:p w:rsidR="001A53F0" w:rsidRDefault="004C201D" w:rsidP="001A53F0">
      <w:r w:rsidRPr="001A53F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67EE382" wp14:editId="3CEACC37">
                <wp:simplePos x="0" y="0"/>
                <wp:positionH relativeFrom="margin">
                  <wp:posOffset>2037080</wp:posOffset>
                </wp:positionH>
                <wp:positionV relativeFrom="paragraph">
                  <wp:posOffset>567055</wp:posOffset>
                </wp:positionV>
                <wp:extent cx="5143500" cy="272415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2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85" w:type="dxa"/>
                                <w:left w:w="85" w:type="dxa"/>
                                <w:bottom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547"/>
                              <w:gridCol w:w="5241"/>
                            </w:tblGrid>
                            <w:tr w:rsidR="001A53F0" w:rsidTr="004C201D">
                              <w:tc>
                                <w:tcPr>
                                  <w:tcW w:w="7788" w:type="dxa"/>
                                  <w:gridSpan w:val="2"/>
                                  <w:tcBorders>
                                    <w:bottom w:val="single" w:sz="12" w:space="0" w:color="497FA3"/>
                                  </w:tcBorders>
                                </w:tcPr>
                                <w:p w:rsidR="001A53F0" w:rsidRDefault="001A53F0" w:rsidP="001A53F0"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Competances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3E6B8A"/>
                                      <w:sz w:val="32"/>
                                      <w:szCs w:val="32"/>
                                    </w:rPr>
                                    <w:t> :</w:t>
                                  </w:r>
                                </w:p>
                              </w:tc>
                            </w:tr>
                            <w:tr w:rsidR="001A53F0" w:rsidTr="004C201D">
                              <w:tc>
                                <w:tcPr>
                                  <w:tcW w:w="2547" w:type="dxa"/>
                                  <w:tcBorders>
                                    <w:top w:val="single" w:sz="12" w:space="0" w:color="497FA3"/>
                                  </w:tcBorders>
                                </w:tcPr>
                                <w:p w:rsidR="001A53F0" w:rsidRPr="00BF5F24" w:rsidRDefault="001F4A5D" w:rsidP="001A53F0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</w:pPr>
                                  <w:r w:rsidRPr="008E3942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rofessionnels :</w:t>
                                  </w:r>
                                </w:p>
                              </w:tc>
                              <w:tc>
                                <w:tcPr>
                                  <w:tcW w:w="5241" w:type="dxa"/>
                                  <w:tcBorders>
                                    <w:top w:val="single" w:sz="12" w:space="0" w:color="497FA3"/>
                                  </w:tcBorders>
                                </w:tcPr>
                                <w:p w:rsidR="001A53F0" w:rsidRPr="001F4A5D" w:rsidRDefault="001A53F0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F4A5D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Connaissance des règles de la comptabilité générale.</w:t>
                                  </w:r>
                                </w:p>
                                <w:p w:rsidR="001A53F0" w:rsidRPr="001F4A5D" w:rsidRDefault="001A53F0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spacing w:line="276" w:lineRule="auto"/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F4A5D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Connaissance de suivi des marches.</w:t>
                                  </w:r>
                                </w:p>
                                <w:p w:rsidR="001A53F0" w:rsidRPr="001F4A5D" w:rsidRDefault="001A53F0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rFonts w:ascii="Helvetica" w:hAnsi="Helvetica"/>
                                    </w:rPr>
                                  </w:pPr>
                                  <w:r w:rsidRPr="001F4A5D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Effectuation des écritures journaux.</w:t>
                                  </w:r>
                                </w:p>
                              </w:tc>
                            </w:tr>
                            <w:tr w:rsidR="001A53F0" w:rsidTr="004C201D">
                              <w:tc>
                                <w:tcPr>
                                  <w:tcW w:w="2547" w:type="dxa"/>
                                </w:tcPr>
                                <w:p w:rsidR="001A53F0" w:rsidRPr="00BF5F24" w:rsidRDefault="001F4A5D" w:rsidP="001A53F0">
                                  <w:pPr>
                                    <w:rPr>
                                      <w:rFonts w:ascii="Helvetica" w:hAnsi="Helvetica"/>
                                      <w:b/>
                                      <w:bCs/>
                                    </w:rPr>
                                  </w:pPr>
                                  <w:r w:rsidRPr="008E3942">
                                    <w:rPr>
                                      <w:rStyle w:val="fontstyle01"/>
                                      <w:rFonts w:ascii="Helvetica" w:hAnsi="Helvetic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nformatique :</w:t>
                                  </w:r>
                                </w:p>
                              </w:tc>
                              <w:tc>
                                <w:tcPr>
                                  <w:tcW w:w="5241" w:type="dxa"/>
                                </w:tcPr>
                                <w:p w:rsidR="001F4A5D" w:rsidRPr="00196860" w:rsidRDefault="001F4A5D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Les logiciels de bureautique.</w:t>
                                  </w:r>
                                </w:p>
                                <w:p w:rsidR="001F4A5D" w:rsidRPr="00196860" w:rsidRDefault="001F4A5D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Les logiciels de la comptabilité (Al-</w:t>
                                  </w:r>
                                  <w:proofErr w:type="spellStart"/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Jahid</w:t>
                                  </w:r>
                                  <w:proofErr w:type="spellEnd"/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, SAGE Sari).</w:t>
                                  </w:r>
                                </w:p>
                                <w:p w:rsidR="001F4A5D" w:rsidRPr="00196860" w:rsidRDefault="001F4A5D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spacing w:line="276" w:lineRule="auto"/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96860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Logiciel de design (Adobe Photoshop, Adobe Illustrator).</w:t>
                                  </w:r>
                                </w:p>
                                <w:p w:rsidR="001A53F0" w:rsidRPr="001F4A5D" w:rsidRDefault="001F4A5D" w:rsidP="001F4A5D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</w:pPr>
                                  <w:r w:rsidRPr="001F4A5D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Développement des Site Web (HTML, CSS, JavaScript, React.js, Node.js,</w:t>
                                  </w:r>
                                  <w:r w:rsidRPr="001F4A5D">
                                    <w:rPr>
                                      <w:rFonts w:ascii="Helvetica" w:hAnsi="Helvetica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Pr="001F4A5D">
                                    <w:rPr>
                                      <w:rStyle w:val="fontstyle01"/>
                                      <w:rFonts w:ascii="Helvetica" w:hAnsi="Helvetica"/>
                                    </w:rPr>
                                    <w:t>MySQL).</w:t>
                                  </w:r>
                                </w:p>
                              </w:tc>
                            </w:tr>
                          </w:tbl>
                          <w:p w:rsidR="001A53F0" w:rsidRDefault="001A53F0" w:rsidP="001A53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EE382" id="_x0000_s1032" type="#_x0000_t202" style="position:absolute;margin-left:160.4pt;margin-top:44.65pt;width:405pt;height:21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" stroked="f">
                <v:textbox>
                  <w:txbxContent>
                    <w:tbl>
                      <w:tblPr>
                        <w:tblStyle w:val="Grilledutableau2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85" w:type="dxa"/>
                          <w:left w:w="85" w:type="dxa"/>
                          <w:bottom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547"/>
                        <w:gridCol w:w="5241"/>
                      </w:tblGrid>
                      <w:tr w:rsidR="001A53F0" w:rsidTr="004C201D">
                        <w:tc>
                          <w:tcPr>
                            <w:tcW w:w="7788" w:type="dxa"/>
                            <w:gridSpan w:val="2"/>
                            <w:tcBorders>
                              <w:bottom w:val="single" w:sz="12" w:space="0" w:color="497FA3"/>
                            </w:tcBorders>
                          </w:tcPr>
                          <w:p w:rsidR="001A53F0" w:rsidRDefault="001A53F0" w:rsidP="001A53F0"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Competances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3E6B8A"/>
                                <w:sz w:val="32"/>
                                <w:szCs w:val="32"/>
                              </w:rPr>
                              <w:t> :</w:t>
                            </w:r>
                          </w:p>
                        </w:tc>
                      </w:tr>
                      <w:tr w:rsidR="001A53F0" w:rsidTr="004C201D">
                        <w:tc>
                          <w:tcPr>
                            <w:tcW w:w="2547" w:type="dxa"/>
                            <w:tcBorders>
                              <w:top w:val="single" w:sz="12" w:space="0" w:color="497FA3"/>
                            </w:tcBorders>
                          </w:tcPr>
                          <w:p w:rsidR="001A53F0" w:rsidRPr="00BF5F24" w:rsidRDefault="001F4A5D" w:rsidP="001A53F0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8E3942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Professionnels :</w:t>
                            </w:r>
                          </w:p>
                        </w:tc>
                        <w:tc>
                          <w:tcPr>
                            <w:tcW w:w="5241" w:type="dxa"/>
                            <w:tcBorders>
                              <w:top w:val="single" w:sz="12" w:space="0" w:color="497FA3"/>
                            </w:tcBorders>
                          </w:tcPr>
                          <w:p w:rsidR="001A53F0" w:rsidRPr="001F4A5D" w:rsidRDefault="001A53F0" w:rsidP="001F4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F4A5D">
                              <w:rPr>
                                <w:rStyle w:val="fontstyle01"/>
                                <w:rFonts w:ascii="Helvetica" w:hAnsi="Helvetica"/>
                              </w:rPr>
                              <w:t>Connaissance des règles de la comptabilité générale.</w:t>
                            </w:r>
                          </w:p>
                          <w:p w:rsidR="001A53F0" w:rsidRPr="001F4A5D" w:rsidRDefault="001A53F0" w:rsidP="001F4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F4A5D">
                              <w:rPr>
                                <w:rStyle w:val="fontstyle01"/>
                                <w:rFonts w:ascii="Helvetica" w:hAnsi="Helvetica"/>
                              </w:rPr>
                              <w:t>Connaissance de suivi des marches.</w:t>
                            </w:r>
                          </w:p>
                          <w:p w:rsidR="001A53F0" w:rsidRPr="001F4A5D" w:rsidRDefault="001A53F0" w:rsidP="001F4A5D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1F4A5D">
                              <w:rPr>
                                <w:rStyle w:val="fontstyle01"/>
                                <w:rFonts w:ascii="Helvetica" w:hAnsi="Helvetica"/>
                              </w:rPr>
                              <w:t>Effectuation des écritures journaux.</w:t>
                            </w:r>
                          </w:p>
                        </w:tc>
                      </w:tr>
                      <w:tr w:rsidR="001A53F0" w:rsidTr="004C201D">
                        <w:tc>
                          <w:tcPr>
                            <w:tcW w:w="2547" w:type="dxa"/>
                          </w:tcPr>
                          <w:p w:rsidR="001A53F0" w:rsidRPr="00BF5F24" w:rsidRDefault="001F4A5D" w:rsidP="001A53F0">
                            <w:pPr>
                              <w:rPr>
                                <w:rFonts w:ascii="Helvetica" w:hAnsi="Helvetica"/>
                                <w:b/>
                                <w:bCs/>
                              </w:rPr>
                            </w:pPr>
                            <w:r w:rsidRPr="008E3942">
                              <w:rPr>
                                <w:rStyle w:val="fontstyle01"/>
                                <w:rFonts w:ascii="Helvetica" w:hAnsi="Helvetica"/>
                                <w:b/>
                                <w:bCs/>
                                <w:sz w:val="24"/>
                                <w:szCs w:val="24"/>
                              </w:rPr>
                              <w:t>Informatique :</w:t>
                            </w:r>
                          </w:p>
                        </w:tc>
                        <w:tc>
                          <w:tcPr>
                            <w:tcW w:w="5241" w:type="dxa"/>
                          </w:tcPr>
                          <w:p w:rsidR="001F4A5D" w:rsidRPr="00196860" w:rsidRDefault="001F4A5D" w:rsidP="001F4A5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Les logiciels de bureautique.</w:t>
                            </w:r>
                          </w:p>
                          <w:p w:rsidR="001F4A5D" w:rsidRPr="00196860" w:rsidRDefault="001F4A5D" w:rsidP="001F4A5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Les logiciels de la comptabilité (Al-</w:t>
                            </w:r>
                            <w:proofErr w:type="spellStart"/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Jahid</w:t>
                            </w:r>
                            <w:proofErr w:type="spellEnd"/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, SAGE Sari).</w:t>
                            </w:r>
                          </w:p>
                          <w:p w:rsidR="001F4A5D" w:rsidRPr="00196860" w:rsidRDefault="001F4A5D" w:rsidP="001F4A5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96860">
                              <w:rPr>
                                <w:rStyle w:val="fontstyle01"/>
                                <w:rFonts w:ascii="Helvetica" w:hAnsi="Helvetica"/>
                              </w:rPr>
                              <w:t>Logiciel de design (Adobe Photoshop, Adobe Illustrator).</w:t>
                            </w:r>
                          </w:p>
                          <w:p w:rsidR="001A53F0" w:rsidRPr="001F4A5D" w:rsidRDefault="001F4A5D" w:rsidP="001F4A5D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rFonts w:ascii="Helvetica" w:hAnsi="Helvetica" w:cs="Calibri"/>
                                <w:color w:val="000000"/>
                              </w:rPr>
                            </w:pPr>
                            <w:r w:rsidRPr="001F4A5D">
                              <w:rPr>
                                <w:rStyle w:val="fontstyle01"/>
                                <w:rFonts w:ascii="Helvetica" w:hAnsi="Helvetica"/>
                              </w:rPr>
                              <w:t>Développement des Site Web (HTML, CSS, JavaScript, React.js, Node.js,</w:t>
                            </w:r>
                            <w:r w:rsidRPr="001F4A5D">
                              <w:rPr>
                                <w:rFonts w:ascii="Helvetica" w:hAnsi="Helvetica" w:cs="Calibri"/>
                                <w:color w:val="000000"/>
                              </w:rPr>
                              <w:t xml:space="preserve"> </w:t>
                            </w:r>
                            <w:r w:rsidRPr="001F4A5D">
                              <w:rPr>
                                <w:rStyle w:val="fontstyle01"/>
                                <w:rFonts w:ascii="Helvetica" w:hAnsi="Helvetica"/>
                              </w:rPr>
                              <w:t>MySQL).</w:t>
                            </w:r>
                          </w:p>
                        </w:tc>
                      </w:tr>
                    </w:tbl>
                    <w:p w:rsidR="001A53F0" w:rsidRDefault="001A53F0" w:rsidP="001A53F0"/>
                  </w:txbxContent>
                </v:textbox>
                <w10:wrap type="square" anchorx="margin"/>
              </v:shape>
            </w:pict>
          </mc:Fallback>
        </mc:AlternateContent>
      </w:r>
    </w:p>
    <w:p w:rsidR="003B2896" w:rsidRPr="001A53F0" w:rsidRDefault="001A53F0" w:rsidP="001A53F0">
      <w:pPr>
        <w:tabs>
          <w:tab w:val="left" w:pos="3375"/>
        </w:tabs>
      </w:pPr>
      <w:r>
        <w:tab/>
      </w:r>
    </w:p>
    <w:sectPr w:rsidR="003B2896" w:rsidRPr="001A53F0" w:rsidSect="00EB7F94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2A81"/>
    <w:multiLevelType w:val="hybridMultilevel"/>
    <w:tmpl w:val="A47841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B6430"/>
    <w:multiLevelType w:val="hybridMultilevel"/>
    <w:tmpl w:val="7EB08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02CA4"/>
    <w:multiLevelType w:val="hybridMultilevel"/>
    <w:tmpl w:val="7976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15CFD"/>
    <w:multiLevelType w:val="hybridMultilevel"/>
    <w:tmpl w:val="4C8AD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7B5DA3"/>
    <w:multiLevelType w:val="hybridMultilevel"/>
    <w:tmpl w:val="0640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03296"/>
    <w:multiLevelType w:val="hybridMultilevel"/>
    <w:tmpl w:val="C3AAF9B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2522F9"/>
    <w:multiLevelType w:val="hybridMultilevel"/>
    <w:tmpl w:val="E03627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D1"/>
    <w:rsid w:val="001A53F0"/>
    <w:rsid w:val="001F1EA0"/>
    <w:rsid w:val="001F4A5D"/>
    <w:rsid w:val="002F2848"/>
    <w:rsid w:val="003B2896"/>
    <w:rsid w:val="00432B7C"/>
    <w:rsid w:val="004B4EE8"/>
    <w:rsid w:val="004C201D"/>
    <w:rsid w:val="00744AC3"/>
    <w:rsid w:val="007D250D"/>
    <w:rsid w:val="00CE51D1"/>
    <w:rsid w:val="00EB7F94"/>
    <w:rsid w:val="00FD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90AFF-7A02-4D2F-B5B3-58327E01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F1EA0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D20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744AC3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744AC3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39"/>
    <w:rsid w:val="001A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21">
    <w:name w:val="fontstyle21"/>
    <w:basedOn w:val="Policepardfaut"/>
    <w:rsid w:val="001A53F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Grilledutableau2">
    <w:name w:val="Grille du tableau2"/>
    <w:basedOn w:val="TableauNormal"/>
    <w:next w:val="Grilledutableau"/>
    <w:uiPriority w:val="39"/>
    <w:rsid w:val="001A5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1F4A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81A1-FB6C-4AD2-9C18-57F01C640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</dc:creator>
  <cp:keywords/>
  <dc:description/>
  <cp:lastModifiedBy>SINE</cp:lastModifiedBy>
  <cp:revision>2</cp:revision>
  <dcterms:created xsi:type="dcterms:W3CDTF">2021-03-07T16:57:00Z</dcterms:created>
  <dcterms:modified xsi:type="dcterms:W3CDTF">2021-03-07T18:43:00Z</dcterms:modified>
</cp:coreProperties>
</file>